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0DE0" w14:textId="77777777" w:rsidR="00313D22" w:rsidRDefault="005363AB" w:rsidP="005363AB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3AB">
        <w:rPr>
          <w:rFonts w:ascii="Times New Roman" w:hAnsi="Times New Roman" w:cs="Times New Roman"/>
          <w:sz w:val="32"/>
          <w:szCs w:val="32"/>
        </w:rPr>
        <w:t>E-BOOK MANAGEMENT SYSTEM</w:t>
      </w:r>
    </w:p>
    <w:p w14:paraId="20A20A11" w14:textId="77777777" w:rsidR="005363AB" w:rsidRDefault="005363AB" w:rsidP="005363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68F0CB" w14:textId="77777777" w:rsidR="005363AB" w:rsidRPr="00274604" w:rsidRDefault="005363AB" w:rsidP="00274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4604">
        <w:rPr>
          <w:rFonts w:ascii="Times New Roman" w:hAnsi="Times New Roman" w:cs="Times New Roman"/>
          <w:sz w:val="28"/>
          <w:szCs w:val="28"/>
        </w:rPr>
        <w:t>Introduction</w:t>
      </w:r>
    </w:p>
    <w:p w14:paraId="6BEA3B37" w14:textId="77777777" w:rsidR="00274604" w:rsidRPr="00274604" w:rsidRDefault="00274604" w:rsidP="00274604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7460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the digital age, the proliferation of electronic books (e-books) has revolutionized the way people access and consume literature. As e-book collections grow, so does the need for efficient organization and management. E-Book Management Systems have emerged as indispensable tools for readers, offering a systematic and user-friendly approach to </w:t>
      </w:r>
      <w:r w:rsidR="006612ED" w:rsidRPr="0027460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atal</w:t>
      </w:r>
      <w:r w:rsidR="006612E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guing</w:t>
      </w:r>
      <w:r w:rsidRPr="0027460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tracking, and enjoying digital libraries.</w:t>
      </w:r>
    </w:p>
    <w:p w14:paraId="13EE91E9" w14:textId="77777777" w:rsidR="00274604" w:rsidRPr="00274604" w:rsidRDefault="00274604" w:rsidP="00274604">
      <w:pPr>
        <w:pStyle w:val="ListParagraph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26064E5" w14:textId="77777777" w:rsidR="00274604" w:rsidRPr="00274604" w:rsidRDefault="00274604" w:rsidP="0027460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604">
        <w:rPr>
          <w:rFonts w:ascii="Times New Roman" w:hAnsi="Times New Roman" w:cs="Times New Roman"/>
          <w:sz w:val="28"/>
          <w:szCs w:val="28"/>
        </w:rPr>
        <w:t>Purpose of this document:</w:t>
      </w:r>
    </w:p>
    <w:p w14:paraId="070B8973" w14:textId="77777777" w:rsidR="00274604" w:rsidRPr="00274604" w:rsidRDefault="00274604" w:rsidP="0027460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urpose of this document </w:t>
      </w:r>
      <w:r w:rsidR="006612ED">
        <w:rPr>
          <w:rFonts w:ascii="Times New Roman" w:hAnsi="Times New Roman" w:cs="Times New Roman"/>
          <w:sz w:val="24"/>
          <w:szCs w:val="24"/>
        </w:rPr>
        <w:t>is about</w:t>
      </w:r>
      <w:r>
        <w:rPr>
          <w:rFonts w:ascii="Times New Roman" w:hAnsi="Times New Roman" w:cs="Times New Roman"/>
          <w:sz w:val="24"/>
          <w:szCs w:val="24"/>
        </w:rPr>
        <w:t xml:space="preserve"> the Software Requirements for E-book Management system. This document </w:t>
      </w:r>
      <w:r w:rsidR="006612ED">
        <w:rPr>
          <w:rFonts w:ascii="Times New Roman" w:hAnsi="Times New Roman" w:cs="Times New Roman"/>
          <w:sz w:val="24"/>
          <w:szCs w:val="24"/>
        </w:rPr>
        <w:t>talks</w:t>
      </w:r>
      <w:r>
        <w:rPr>
          <w:rFonts w:ascii="Times New Roman" w:hAnsi="Times New Roman" w:cs="Times New Roman"/>
          <w:sz w:val="24"/>
          <w:szCs w:val="24"/>
        </w:rPr>
        <w:t xml:space="preserve"> about how the E-book Management can be developed and what are the requirements needed to Implement. </w:t>
      </w:r>
    </w:p>
    <w:p w14:paraId="60A4B59A" w14:textId="77777777" w:rsidR="00274604" w:rsidRPr="00274604" w:rsidRDefault="00274604" w:rsidP="0027460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9D7B0F5" w14:textId="77777777" w:rsidR="00274604" w:rsidRDefault="00274604" w:rsidP="0027460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604">
        <w:rPr>
          <w:rFonts w:ascii="Times New Roman" w:hAnsi="Times New Roman" w:cs="Times New Roman"/>
          <w:sz w:val="28"/>
          <w:szCs w:val="28"/>
        </w:rPr>
        <w:t>Scope of this document:</w:t>
      </w:r>
    </w:p>
    <w:p w14:paraId="52AC82F1" w14:textId="77777777" w:rsidR="006612ED" w:rsidRDefault="006612ED" w:rsidP="006612ED">
      <w:pPr>
        <w:pStyle w:val="ListParagraph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612E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scope of an E-Book Management System encompasses a wide range of functionalities and features designed to assist users in efficiently organizing, accessing, and enjoying their digital book collections.</w:t>
      </w:r>
    </w:p>
    <w:p w14:paraId="3F282C85" w14:textId="77777777" w:rsidR="006612ED" w:rsidRPr="006612ED" w:rsidRDefault="006612ED" w:rsidP="006612ED">
      <w:pPr>
        <w:pStyle w:val="ListParagraph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340C369" w14:textId="77777777" w:rsidR="00274604" w:rsidRDefault="00274604" w:rsidP="0027460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604">
        <w:rPr>
          <w:rFonts w:ascii="Times New Roman" w:hAnsi="Times New Roman" w:cs="Times New Roman"/>
          <w:sz w:val="28"/>
          <w:szCs w:val="28"/>
        </w:rPr>
        <w:t>Overview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95457F" w14:textId="77777777" w:rsidR="00274604" w:rsidRPr="00274604" w:rsidRDefault="00274604" w:rsidP="0027460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74604">
        <w:rPr>
          <w:rFonts w:ascii="Times New Roman" w:hAnsi="Times New Roman" w:cs="Times New Roman"/>
          <w:sz w:val="24"/>
          <w:szCs w:val="24"/>
        </w:rPr>
        <w:t xml:space="preserve">The main purpose of this document is to provide books to the people at any cost and the easy way to get books at any time. </w:t>
      </w:r>
    </w:p>
    <w:p w14:paraId="0797F561" w14:textId="77777777" w:rsidR="00274604" w:rsidRPr="00274604" w:rsidRDefault="00274604" w:rsidP="0027460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BAD455B" w14:textId="77777777" w:rsidR="006612ED" w:rsidRDefault="00274604" w:rsidP="006612E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604">
        <w:rPr>
          <w:rFonts w:ascii="Times New Roman" w:hAnsi="Times New Roman" w:cs="Times New Roman"/>
          <w:sz w:val="28"/>
          <w:szCs w:val="28"/>
        </w:rPr>
        <w:t>Business Concept:</w:t>
      </w:r>
    </w:p>
    <w:p w14:paraId="714A99F5" w14:textId="77777777" w:rsidR="006612ED" w:rsidRDefault="006612ED" w:rsidP="006612ED">
      <w:pPr>
        <w:pStyle w:val="ListParagraph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612E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business concept of an E-Book Management System revolves around addressing the needs and challenges of individuals who have embraced digital reading, providing them with a comprehensive solution for organizing, accessing, and enjoying their e-book collections.</w:t>
      </w:r>
    </w:p>
    <w:p w14:paraId="56014D67" w14:textId="77777777" w:rsidR="006612ED" w:rsidRDefault="006612ED" w:rsidP="006612ED">
      <w:pPr>
        <w:pStyle w:val="ListParagraph"/>
        <w:ind w:left="108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B035CEF" w14:textId="3ACACBFB" w:rsidR="006612ED" w:rsidRDefault="006612ED" w:rsidP="006612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Description</w:t>
      </w:r>
    </w:p>
    <w:p w14:paraId="1B11019C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612ED">
        <w:rPr>
          <w:rFonts w:ascii="Times New Roman" w:hAnsi="Times New Roman" w:cs="Times New Roman"/>
          <w:sz w:val="24"/>
          <w:szCs w:val="24"/>
        </w:rPr>
        <w:t>The E-Book Management System offers a comprehensive solution for users to efficiently organize, catalog</w:t>
      </w:r>
      <w:r w:rsidR="00182499">
        <w:rPr>
          <w:rFonts w:ascii="Times New Roman" w:hAnsi="Times New Roman" w:cs="Times New Roman"/>
          <w:sz w:val="24"/>
          <w:szCs w:val="24"/>
        </w:rPr>
        <w:t>ue</w:t>
      </w:r>
      <w:r w:rsidRPr="006612ED">
        <w:rPr>
          <w:rFonts w:ascii="Times New Roman" w:hAnsi="Times New Roman" w:cs="Times New Roman"/>
          <w:sz w:val="24"/>
          <w:szCs w:val="24"/>
        </w:rPr>
        <w:t>, and enjoy their electronic book (e-book) collections. Its functions include automated metadata retrieval, intuitive search options, and reading progress tracking, providing a centralized platform for seamless e-book management.</w:t>
      </w:r>
    </w:p>
    <w:p w14:paraId="76778DC4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3869F12" w14:textId="77777777" w:rsidR="00182499" w:rsidRDefault="006612ED" w:rsidP="0018249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499">
        <w:rPr>
          <w:rFonts w:ascii="Times New Roman" w:hAnsi="Times New Roman" w:cs="Times New Roman"/>
          <w:sz w:val="28"/>
          <w:szCs w:val="28"/>
        </w:rPr>
        <w:t>Product Functions:</w:t>
      </w:r>
    </w:p>
    <w:p w14:paraId="3E9173F2" w14:textId="77777777" w:rsidR="00182499" w:rsidRPr="00182499" w:rsidRDefault="006612ED" w:rsidP="001824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82499">
        <w:rPr>
          <w:rFonts w:ascii="Times New Roman" w:hAnsi="Times New Roman" w:cs="Times New Roman"/>
          <w:sz w:val="24"/>
          <w:szCs w:val="24"/>
        </w:rPr>
        <w:t xml:space="preserve">This system facilitates e-book </w:t>
      </w:r>
      <w:r w:rsidR="00182499" w:rsidRPr="00182499">
        <w:rPr>
          <w:rFonts w:ascii="Times New Roman" w:hAnsi="Times New Roman" w:cs="Times New Roman"/>
          <w:sz w:val="24"/>
          <w:szCs w:val="24"/>
        </w:rPr>
        <w:t>cataloguing</w:t>
      </w:r>
      <w:r w:rsidRPr="00182499">
        <w:rPr>
          <w:rFonts w:ascii="Times New Roman" w:hAnsi="Times New Roman" w:cs="Times New Roman"/>
          <w:sz w:val="24"/>
          <w:szCs w:val="24"/>
        </w:rPr>
        <w:t>, search, and reading progress tracking, enhancing the overall user experience in managing digital libraries.</w:t>
      </w:r>
    </w:p>
    <w:p w14:paraId="6D19CECC" w14:textId="77777777" w:rsidR="00182499" w:rsidRPr="00182499" w:rsidRDefault="00182499" w:rsidP="001824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1F57AE" w14:textId="77777777" w:rsidR="00182499" w:rsidRPr="00182499" w:rsidRDefault="006612ED" w:rsidP="0018249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499">
        <w:rPr>
          <w:rFonts w:ascii="Times New Roman" w:hAnsi="Times New Roman" w:cs="Times New Roman"/>
          <w:sz w:val="28"/>
          <w:szCs w:val="28"/>
        </w:rPr>
        <w:t>Similar System Information:</w:t>
      </w:r>
    </w:p>
    <w:p w14:paraId="57737385" w14:textId="77777777" w:rsidR="00182499" w:rsidRDefault="006612ED" w:rsidP="001824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2499">
        <w:rPr>
          <w:rFonts w:ascii="Times New Roman" w:hAnsi="Times New Roman" w:cs="Times New Roman"/>
          <w:sz w:val="24"/>
          <w:szCs w:val="24"/>
        </w:rPr>
        <w:t>Comparable systems like Calibre and Adobe Digital Editions share functionalities in e-book organization and management, but our system stands out in its user-friendly design and seamless synchronization features.</w:t>
      </w:r>
    </w:p>
    <w:p w14:paraId="03238FD5" w14:textId="77777777" w:rsidR="00182499" w:rsidRPr="00182499" w:rsidRDefault="006612ED" w:rsidP="0018249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499">
        <w:rPr>
          <w:rFonts w:ascii="Times New Roman" w:hAnsi="Times New Roman" w:cs="Times New Roman"/>
          <w:sz w:val="28"/>
          <w:szCs w:val="28"/>
        </w:rPr>
        <w:lastRenderedPageBreak/>
        <w:t>User Characteristics:</w:t>
      </w:r>
    </w:p>
    <w:p w14:paraId="0651A20B" w14:textId="77777777" w:rsidR="006612ED" w:rsidRPr="00182499" w:rsidRDefault="006612ED" w:rsidP="001824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2499">
        <w:rPr>
          <w:rFonts w:ascii="Times New Roman" w:hAnsi="Times New Roman" w:cs="Times New Roman"/>
          <w:sz w:val="24"/>
          <w:szCs w:val="24"/>
        </w:rPr>
        <w:t>Designed for avid readers and digital book enthusiasts, the system caters to users seeking efficient e-book organization and personalized reading experiences.</w:t>
      </w:r>
    </w:p>
    <w:p w14:paraId="04C2344D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95D3034" w14:textId="77777777" w:rsidR="00182499" w:rsidRDefault="006612ED" w:rsidP="0018249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2ED">
        <w:rPr>
          <w:rFonts w:ascii="Times New Roman" w:hAnsi="Times New Roman" w:cs="Times New Roman"/>
          <w:sz w:val="28"/>
          <w:szCs w:val="28"/>
        </w:rPr>
        <w:t>User Problem Statement:</w:t>
      </w:r>
    </w:p>
    <w:p w14:paraId="770EF4FC" w14:textId="77777777" w:rsidR="006612ED" w:rsidRPr="00182499" w:rsidRDefault="006612ED" w:rsidP="001824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82499">
        <w:rPr>
          <w:rFonts w:ascii="Times New Roman" w:hAnsi="Times New Roman" w:cs="Times New Roman"/>
          <w:sz w:val="24"/>
          <w:szCs w:val="24"/>
        </w:rPr>
        <w:t>Users face challenges in efficiently managing, tracking, and accessing their growing digital book collections, leading to a need for an organized and user-friendly solution.</w:t>
      </w:r>
    </w:p>
    <w:p w14:paraId="13D96667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63A44D4" w14:textId="77777777" w:rsidR="00182499" w:rsidRDefault="006612ED" w:rsidP="0018249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2ED">
        <w:rPr>
          <w:rFonts w:ascii="Times New Roman" w:hAnsi="Times New Roman" w:cs="Times New Roman"/>
          <w:sz w:val="28"/>
          <w:szCs w:val="28"/>
        </w:rPr>
        <w:t>User Objectives:</w:t>
      </w:r>
    </w:p>
    <w:p w14:paraId="546F3076" w14:textId="77777777" w:rsidR="006612ED" w:rsidRPr="00182499" w:rsidRDefault="006612ED" w:rsidP="001824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82499">
        <w:rPr>
          <w:rFonts w:ascii="Times New Roman" w:hAnsi="Times New Roman" w:cs="Times New Roman"/>
          <w:sz w:val="24"/>
          <w:szCs w:val="24"/>
        </w:rPr>
        <w:t>User objectives include seamless e-book organization, categorization, and cross-device reading progress synchronization, contributing to an enhanced digital reading experience.</w:t>
      </w:r>
    </w:p>
    <w:p w14:paraId="48A30897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18D6E03" w14:textId="77777777" w:rsidR="00182499" w:rsidRDefault="006612ED" w:rsidP="0018249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2ED">
        <w:rPr>
          <w:rFonts w:ascii="Times New Roman" w:hAnsi="Times New Roman" w:cs="Times New Roman"/>
          <w:sz w:val="28"/>
          <w:szCs w:val="28"/>
        </w:rPr>
        <w:t>General Constraints:</w:t>
      </w:r>
    </w:p>
    <w:p w14:paraId="2B53BDCB" w14:textId="27E44A44" w:rsidR="0082632D" w:rsidRDefault="006612ED" w:rsidP="0082632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2499">
        <w:rPr>
          <w:rFonts w:ascii="Times New Roman" w:hAnsi="Times New Roman" w:cs="Times New Roman"/>
          <w:sz w:val="24"/>
          <w:szCs w:val="24"/>
        </w:rPr>
        <w:t>Constraints may arise from format compatibility issues and potential limitations in integrating with specific e-book platforms, requiring consideration for optimal functionality.</w:t>
      </w:r>
    </w:p>
    <w:p w14:paraId="00EAAF1A" w14:textId="77777777" w:rsidR="0082632D" w:rsidRDefault="0082632D" w:rsidP="0082632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58C966" w14:textId="77777777" w:rsidR="0082632D" w:rsidRDefault="0082632D" w:rsidP="00826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32D">
        <w:rPr>
          <w:rFonts w:ascii="Times New Roman" w:hAnsi="Times New Roman" w:cs="Times New Roman"/>
          <w:sz w:val="28"/>
          <w:szCs w:val="28"/>
        </w:rPr>
        <w:t>Functional Requirements</w:t>
      </w:r>
    </w:p>
    <w:p w14:paraId="538B6EF3" w14:textId="7957C011" w:rsidR="0082632D" w:rsidRPr="0082632D" w:rsidRDefault="0082632D" w:rsidP="0082632D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2632D">
        <w:rPr>
          <w:rFonts w:ascii="Times New Roman" w:hAnsi="Times New Roman" w:cs="Times New Roman"/>
          <w:sz w:val="24"/>
          <w:szCs w:val="24"/>
        </w:rPr>
        <w:t>Register:</w:t>
      </w:r>
    </w:p>
    <w:p w14:paraId="480AEA1F" w14:textId="77777777" w:rsidR="006612ED" w:rsidRPr="00182499" w:rsidRDefault="006612ED" w:rsidP="006612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C487B1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F9688BD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D0882AB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A89A2F4" w14:textId="77777777" w:rsidR="006612ED" w:rsidRPr="006612ED" w:rsidRDefault="006612ED" w:rsidP="006612E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6612ED" w:rsidRPr="006612ED" w:rsidSect="005363A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5EF"/>
    <w:multiLevelType w:val="hybridMultilevel"/>
    <w:tmpl w:val="BC1E6BC0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4026F7F"/>
    <w:multiLevelType w:val="hybridMultilevel"/>
    <w:tmpl w:val="519C2AF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671"/>
    <w:multiLevelType w:val="hybridMultilevel"/>
    <w:tmpl w:val="8F8443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4079D"/>
    <w:multiLevelType w:val="hybridMultilevel"/>
    <w:tmpl w:val="7BF2787E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9265596"/>
    <w:multiLevelType w:val="hybridMultilevel"/>
    <w:tmpl w:val="6838955C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2E6630F0"/>
    <w:multiLevelType w:val="hybridMultilevel"/>
    <w:tmpl w:val="2AC662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77BF"/>
    <w:multiLevelType w:val="multilevel"/>
    <w:tmpl w:val="A89632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B81040C"/>
    <w:multiLevelType w:val="hybridMultilevel"/>
    <w:tmpl w:val="D8C813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3370"/>
    <w:multiLevelType w:val="hybridMultilevel"/>
    <w:tmpl w:val="27682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346EC"/>
    <w:multiLevelType w:val="hybridMultilevel"/>
    <w:tmpl w:val="15AE3524"/>
    <w:lvl w:ilvl="0" w:tplc="4009000F">
      <w:start w:val="1"/>
      <w:numFmt w:val="decimal"/>
      <w:lvlText w:val="%1."/>
      <w:lvlJc w:val="lef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CB33268"/>
    <w:multiLevelType w:val="hybridMultilevel"/>
    <w:tmpl w:val="DF765136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 w15:restartNumberingAfterBreak="0">
    <w:nsid w:val="61356779"/>
    <w:multiLevelType w:val="multilevel"/>
    <w:tmpl w:val="A896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C812D5"/>
    <w:multiLevelType w:val="hybridMultilevel"/>
    <w:tmpl w:val="697400B4"/>
    <w:lvl w:ilvl="0" w:tplc="4009000F">
      <w:start w:val="1"/>
      <w:numFmt w:val="decimal"/>
      <w:lvlText w:val="%1."/>
      <w:lvlJc w:val="lef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354501722">
    <w:abstractNumId w:val="6"/>
  </w:num>
  <w:num w:numId="2" w16cid:durableId="1261568675">
    <w:abstractNumId w:val="11"/>
  </w:num>
  <w:num w:numId="3" w16cid:durableId="1730304314">
    <w:abstractNumId w:val="8"/>
  </w:num>
  <w:num w:numId="4" w16cid:durableId="574971576">
    <w:abstractNumId w:val="2"/>
  </w:num>
  <w:num w:numId="5" w16cid:durableId="1158809852">
    <w:abstractNumId w:val="9"/>
  </w:num>
  <w:num w:numId="6" w16cid:durableId="1431075454">
    <w:abstractNumId w:val="12"/>
  </w:num>
  <w:num w:numId="7" w16cid:durableId="1495876889">
    <w:abstractNumId w:val="3"/>
  </w:num>
  <w:num w:numId="8" w16cid:durableId="106700997">
    <w:abstractNumId w:val="10"/>
  </w:num>
  <w:num w:numId="9" w16cid:durableId="1732342434">
    <w:abstractNumId w:val="0"/>
  </w:num>
  <w:num w:numId="10" w16cid:durableId="634677706">
    <w:abstractNumId w:val="4"/>
  </w:num>
  <w:num w:numId="11" w16cid:durableId="2026130641">
    <w:abstractNumId w:val="7"/>
  </w:num>
  <w:num w:numId="12" w16cid:durableId="1146043685">
    <w:abstractNumId w:val="1"/>
  </w:num>
  <w:num w:numId="13" w16cid:durableId="141896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AB"/>
    <w:rsid w:val="00182499"/>
    <w:rsid w:val="00251185"/>
    <w:rsid w:val="00274604"/>
    <w:rsid w:val="00313D22"/>
    <w:rsid w:val="005363AB"/>
    <w:rsid w:val="006612ED"/>
    <w:rsid w:val="0082632D"/>
    <w:rsid w:val="0089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91D8"/>
  <w15:chartTrackingRefBased/>
  <w15:docId w15:val="{4F69D299-DBB5-4D26-B84F-4FEBD231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945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9096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0981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37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0141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40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65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275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89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97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780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596F-A6DD-4F9E-8C21-7BD84C4F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blk</dc:creator>
  <cp:keywords/>
  <dc:description/>
  <cp:lastModifiedBy>pg blk</cp:lastModifiedBy>
  <cp:revision>3</cp:revision>
  <dcterms:created xsi:type="dcterms:W3CDTF">2024-03-01T08:59:00Z</dcterms:created>
  <dcterms:modified xsi:type="dcterms:W3CDTF">2024-03-01T10:01:00Z</dcterms:modified>
</cp:coreProperties>
</file>